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C6DC" w14:textId="77777777" w:rsidR="00B74426" w:rsidRPr="00B74426" w:rsidRDefault="00B74426" w:rsidP="00B74426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159A2C3" w14:textId="77777777" w:rsidR="00EF0A6F" w:rsidRDefault="00EF0A6F" w:rsidP="00EF0A6F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56C5D8BF" w14:textId="77777777" w:rsidR="00EF0A6F" w:rsidRDefault="00EF0A6F" w:rsidP="00EF0A6F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>
        <w:rPr>
          <w:rFonts w:ascii="Lato" w:hAnsi="Lato"/>
          <w:b/>
          <w:noProof/>
        </w:rPr>
        <w:t>18 de diciembre de 2025</w:t>
      </w:r>
      <w:r w:rsidRPr="00576A2D">
        <w:rPr>
          <w:rFonts w:ascii="Lato" w:hAnsi="Lato"/>
          <w:b/>
        </w:rPr>
        <w:fldChar w:fldCharType="end"/>
      </w:r>
    </w:p>
    <w:bookmarkEnd w:id="0"/>
    <w:p w14:paraId="7F190348" w14:textId="77777777" w:rsidR="00EF0A6F" w:rsidRDefault="00EF0A6F" w:rsidP="00EF0A6F">
      <w:pPr>
        <w:rPr>
          <w:rFonts w:ascii="Lato" w:hAnsi="Lato"/>
        </w:rPr>
      </w:pPr>
    </w:p>
    <w:p w14:paraId="7D9FD092" w14:textId="77777777" w:rsidR="00EF0A6F" w:rsidRPr="00576A2D" w:rsidRDefault="00EF0A6F" w:rsidP="00EF0A6F">
      <w:pPr>
        <w:rPr>
          <w:rFonts w:ascii="Lato" w:hAnsi="Lato"/>
        </w:rPr>
      </w:pPr>
    </w:p>
    <w:p w14:paraId="77117522" w14:textId="77777777" w:rsidR="00EF0A6F" w:rsidRPr="00463AE8" w:rsidRDefault="00EF0A6F" w:rsidP="00EF0A6F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463AE8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73C7A28B" w14:textId="77777777" w:rsidR="00EF0A6F" w:rsidRPr="00463AE8" w:rsidRDefault="00EF0A6F" w:rsidP="00EF0A6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463AE8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4CB39ED0" w14:textId="77777777" w:rsidR="00EF0A6F" w:rsidRPr="00463AE8" w:rsidRDefault="00EF0A6F" w:rsidP="00EF0A6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463AE8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21E07631" w14:textId="77777777" w:rsidR="00EF0A6F" w:rsidRPr="00463AE8" w:rsidRDefault="00EF0A6F" w:rsidP="00EF0A6F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3B230D78" w14:textId="77777777" w:rsidR="00EF0A6F" w:rsidRPr="00463AE8" w:rsidRDefault="00EF0A6F" w:rsidP="00EF0A6F">
      <w:pPr>
        <w:pStyle w:val="Sinespaciado"/>
        <w:rPr>
          <w:lang w:val="es-EC"/>
        </w:rPr>
      </w:pPr>
    </w:p>
    <w:p w14:paraId="4AC87C00" w14:textId="77777777" w:rsidR="00EF0A6F" w:rsidRPr="00BE08FA" w:rsidRDefault="00EF0A6F" w:rsidP="00EF0A6F">
      <w:pPr>
        <w:jc w:val="both"/>
        <w:rPr>
          <w:rFonts w:ascii="Lato" w:hAnsi="Lato"/>
        </w:rPr>
      </w:pPr>
      <w:r w:rsidRPr="00BE08FA">
        <w:rPr>
          <w:rFonts w:ascii="Lato" w:hAnsi="Lato"/>
        </w:rPr>
        <w:t xml:space="preserve">De mis consideraciones. – </w:t>
      </w:r>
    </w:p>
    <w:p w14:paraId="0849E9D0" w14:textId="77777777" w:rsidR="00EF0A6F" w:rsidRPr="00BE08FA" w:rsidRDefault="00EF0A6F" w:rsidP="00EF0A6F">
      <w:pPr>
        <w:jc w:val="both"/>
        <w:rPr>
          <w:rFonts w:ascii="Lato" w:hAnsi="Lato"/>
        </w:rPr>
      </w:pPr>
      <w:r w:rsidRPr="00BE08FA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E9019A5B8DCF466A8D3F223B72CB7C9F"/>
          </w:placeholder>
          <w:showingPlcHdr/>
        </w:sdtPr>
        <w:sdtContent>
          <w:r w:rsidRPr="00BE08FA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E08FA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2526FA8C45B74817B2921742307D23C8"/>
          </w:placeholder>
          <w:showingPlcHdr/>
        </w:sdtPr>
        <w:sdtContent>
          <w:r w:rsidRPr="00BE08FA">
            <w:rPr>
              <w:rFonts w:ascii="Lato" w:hAnsi="Lato"/>
              <w:color w:val="808080"/>
            </w:rPr>
            <w:t>Escriba su número de cédula o pasaporte</w:t>
          </w:r>
          <w:r w:rsidRPr="00BE08FA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BE08FA">
        <w:rPr>
          <w:rFonts w:ascii="Lato" w:hAnsi="Lato"/>
        </w:rPr>
        <w:t xml:space="preserve">, estudiante en proceso de titulación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1AFC9A83E1CC41E68712351017CEADA3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BE08FA">
        <w:rPr>
          <w:rFonts w:ascii="Lato" w:hAnsi="Lato"/>
        </w:rPr>
        <w:t xml:space="preserve"> </w:t>
      </w:r>
    </w:p>
    <w:p w14:paraId="169B93ED" w14:textId="77777777" w:rsidR="00EF0A6F" w:rsidRPr="00BE08FA" w:rsidRDefault="00EF0A6F" w:rsidP="00EF0A6F">
      <w:pPr>
        <w:jc w:val="both"/>
        <w:rPr>
          <w:rFonts w:ascii="Lato" w:eastAsia="Times New Roman" w:hAnsi="Lato"/>
          <w:color w:val="000000" w:themeColor="text1"/>
          <w:lang w:eastAsia="es-EC"/>
        </w:rPr>
      </w:pPr>
      <w:r w:rsidRPr="00BE08FA">
        <w:rPr>
          <w:rFonts w:ascii="Lato" w:eastAsia="Times New Roman" w:hAnsi="Lato"/>
          <w:color w:val="000000"/>
          <w:lang w:eastAsia="es-EC"/>
        </w:rPr>
        <w:t>Solicito a usted se realice el proceso de:</w:t>
      </w:r>
      <w:r w:rsidRPr="00BE08FA">
        <w:rPr>
          <w:rFonts w:ascii="Lato" w:eastAsia="Times New Roman" w:hAnsi="Lato"/>
          <w:b/>
          <w:color w:val="000000"/>
          <w:lang w:eastAsia="es-EC"/>
        </w:rPr>
        <w:t xml:space="preserve"> RECALIFICACIÓN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564495023"/>
          <w:placeholder>
            <w:docPart w:val="E0E4832E938C4810B4E19628C7C4A125"/>
          </w:placeholder>
          <w:showingPlcHdr/>
          <w:comboBox>
            <w:listItem w:value="Elija un elemento."/>
            <w:listItem w:displayText="TRABAJO DE TITULACIÓN (TESINA)" w:value="TRABAJO DE TITULACIÓN (TESINA)"/>
            <w:listItem w:displayText="EXAMEN DE GRADO COMPLEXIVO" w:value="EXAMEN DE GRADO COMPLEXIVO"/>
          </w:comboBox>
        </w:sdtPr>
        <w:sdtContent>
          <w:r w:rsidRPr="00BE08FA">
            <w:rPr>
              <w:rStyle w:val="Textodelmarcadordeposicin"/>
              <w:b/>
            </w:rPr>
            <w:t>Elija un elemento.</w:t>
          </w:r>
        </w:sdtContent>
      </w:sdt>
      <w:r w:rsidRPr="00BE08FA">
        <w:rPr>
          <w:rFonts w:ascii="Lato" w:eastAsia="Times New Roman" w:hAnsi="Lato"/>
          <w:color w:val="000000" w:themeColor="text1"/>
          <w:lang w:eastAsia="es-EC"/>
        </w:rPr>
        <w:t xml:space="preserve"> con fecha </w:t>
      </w:r>
      <w:sdt>
        <w:sdtPr>
          <w:rPr>
            <w:rFonts w:ascii="Lato" w:eastAsia="Times New Roman" w:hAnsi="Lato"/>
            <w:color w:val="000000" w:themeColor="text1"/>
            <w:lang w:eastAsia="es-EC"/>
          </w:rPr>
          <w:id w:val="-25568967"/>
          <w:placeholder>
            <w:docPart w:val="5A899F23BC834BC6A3688FFBDCF631F1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BE08FA">
            <w:rPr>
              <w:rStyle w:val="Textodelmarcadordeposicin"/>
            </w:rPr>
            <w:t>Haga clic aquí o pulse para escribir una fecha.</w:t>
          </w:r>
        </w:sdtContent>
      </w:sdt>
      <w:r w:rsidRPr="00BE08FA">
        <w:rPr>
          <w:rFonts w:ascii="Lato" w:eastAsia="Times New Roman" w:hAnsi="Lato"/>
          <w:color w:val="000000" w:themeColor="text1"/>
          <w:lang w:eastAsia="es-EC"/>
        </w:rPr>
        <w:t>.</w:t>
      </w:r>
    </w:p>
    <w:p w14:paraId="6986A9E3" w14:textId="77777777" w:rsidR="00EF0A6F" w:rsidRPr="00BE08FA" w:rsidRDefault="00EF0A6F" w:rsidP="00EF0A6F">
      <w:pPr>
        <w:jc w:val="both"/>
        <w:rPr>
          <w:rFonts w:ascii="Lato" w:eastAsia="Lato Regular" w:hAnsi="Lato" w:cs="Lato Regular"/>
        </w:rPr>
      </w:pPr>
      <w:r w:rsidRPr="00BE08FA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2A63FAA88E30444D9778647BA1FEF4D1"/>
          </w:placeholder>
          <w:showingPlcHdr/>
        </w:sdtPr>
        <w:sdtContent>
          <w:r w:rsidRPr="00BE08FA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6E304B8B" w14:textId="77777777" w:rsidR="00EF0A6F" w:rsidRPr="00BE08FA" w:rsidRDefault="00EF0A6F" w:rsidP="00EF0A6F">
      <w:pPr>
        <w:jc w:val="both"/>
        <w:rPr>
          <w:rFonts w:ascii="Lato" w:hAnsi="Lato"/>
        </w:rPr>
      </w:pPr>
    </w:p>
    <w:p w14:paraId="4DCF0AC8" w14:textId="77777777" w:rsidR="00EF0A6F" w:rsidRPr="00BE08FA" w:rsidRDefault="00EF0A6F" w:rsidP="00EF0A6F">
      <w:pPr>
        <w:jc w:val="both"/>
        <w:rPr>
          <w:rFonts w:ascii="Lato" w:hAnsi="Lato"/>
        </w:rPr>
      </w:pPr>
      <w:r w:rsidRPr="00BE08FA">
        <w:rPr>
          <w:rFonts w:ascii="Lato" w:hAnsi="Lato"/>
        </w:rPr>
        <w:t xml:space="preserve">Adjunto la documentación de respaldo correspondiente </w:t>
      </w:r>
    </w:p>
    <w:p w14:paraId="1ADD7B17" w14:textId="77777777" w:rsidR="00EF0A6F" w:rsidRPr="00DD677E" w:rsidRDefault="00EF0A6F" w:rsidP="00EF0A6F">
      <w:pPr>
        <w:jc w:val="both"/>
        <w:rPr>
          <w:rFonts w:ascii="Lato" w:hAnsi="Lato"/>
          <w:sz w:val="20"/>
          <w:szCs w:val="20"/>
        </w:rPr>
      </w:pPr>
    </w:p>
    <w:p w14:paraId="3DC7F26E" w14:textId="77777777" w:rsidR="00EF0A6F" w:rsidRPr="00A86071" w:rsidRDefault="00EF0A6F" w:rsidP="00EF0A6F">
      <w:pPr>
        <w:jc w:val="both"/>
        <w:rPr>
          <w:rFonts w:ascii="Lato" w:hAnsi="Lato"/>
          <w:i/>
          <w:iCs/>
        </w:rPr>
      </w:pPr>
    </w:p>
    <w:p w14:paraId="3AAC2DF8" w14:textId="77777777" w:rsidR="00EF0A6F" w:rsidRPr="00A86071" w:rsidRDefault="00EF0A6F" w:rsidP="00EF0A6F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Atentamente, </w:t>
      </w:r>
    </w:p>
    <w:p w14:paraId="7A6C4BEC" w14:textId="77777777" w:rsidR="00EF0A6F" w:rsidRPr="00A86071" w:rsidRDefault="00EF0A6F" w:rsidP="00EF0A6F">
      <w:pPr>
        <w:jc w:val="both"/>
        <w:rPr>
          <w:rFonts w:ascii="Lato" w:hAnsi="Lato"/>
        </w:rPr>
      </w:pPr>
    </w:p>
    <w:p w14:paraId="27A98BDB" w14:textId="77777777" w:rsidR="00EF0A6F" w:rsidRPr="00A86071" w:rsidRDefault="00EF0A6F" w:rsidP="00EF0A6F">
      <w:pPr>
        <w:jc w:val="both"/>
        <w:rPr>
          <w:rFonts w:ascii="Lato" w:hAnsi="Lato"/>
        </w:rPr>
      </w:pPr>
      <w:r w:rsidRPr="00A86071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5B655F1C9FF349368790D0AE8355A752"/>
        </w:placeholder>
        <w:showingPlcHdr/>
      </w:sdtPr>
      <w:sdtContent>
        <w:p w14:paraId="2E67126C" w14:textId="77777777" w:rsidR="00EF0A6F" w:rsidRPr="00A86071" w:rsidRDefault="00EF0A6F" w:rsidP="00EF0A6F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3370CDA1AF7946D8AC2E1E3C8E979D8D"/>
        </w:placeholder>
        <w:showingPlcHdr/>
      </w:sdtPr>
      <w:sdtContent>
        <w:p w14:paraId="433A861C" w14:textId="77777777" w:rsidR="00EF0A6F" w:rsidRPr="00A86071" w:rsidRDefault="00EF0A6F" w:rsidP="00EF0A6F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3737C7F3" w14:textId="77777777" w:rsidR="00EF0A6F" w:rsidRPr="00A86071" w:rsidRDefault="00EF0A6F" w:rsidP="00EF0A6F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EEDA2CFB59364F7CB9B415E6322B95A4"/>
          </w:placeholder>
          <w:showingPlcHdr/>
        </w:sdtPr>
        <w:sdtContent>
          <w:r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Pr="00A86071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71FE7EB4" w14:textId="77777777" w:rsidR="00EF0A6F" w:rsidRPr="00A86071" w:rsidRDefault="00EF0A6F" w:rsidP="00EF0A6F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D44BFC3ED8B845C89EEC4EE7B2434428"/>
          </w:placeholder>
          <w:showingPlcHdr/>
        </w:sdtPr>
        <w:sdtContent>
          <w:r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4B4FBFE4" w14:textId="77777777" w:rsidR="00EF0A6F" w:rsidRPr="00A86071" w:rsidRDefault="00EF0A6F" w:rsidP="00EF0A6F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24665660B104478898EF2C8898A15344"/>
          </w:placeholder>
          <w:showingPlcHdr/>
        </w:sdtPr>
        <w:sdtContent>
          <w:r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4D817B73" w14:textId="77777777" w:rsidR="00EF0A6F" w:rsidRDefault="00EF0A6F" w:rsidP="00EF0A6F">
      <w:pPr>
        <w:rPr>
          <w:rFonts w:ascii="Lato" w:hAnsi="Lato"/>
          <w:lang w:val="es-ES"/>
        </w:rPr>
      </w:pPr>
    </w:p>
    <w:p w14:paraId="7B69BAA6" w14:textId="77777777" w:rsidR="00EF0A6F" w:rsidRPr="00DD677E" w:rsidRDefault="00EF0A6F" w:rsidP="00EF0A6F">
      <w:pPr>
        <w:rPr>
          <w:rFonts w:ascii="Lato" w:hAnsi="Lato"/>
          <w:lang w:val="es-ES"/>
        </w:rPr>
      </w:pPr>
    </w:p>
    <w:p w14:paraId="222A6446" w14:textId="77777777" w:rsidR="00EF0A6F" w:rsidRPr="00A86071" w:rsidRDefault="00EF0A6F" w:rsidP="00EF0A6F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</w:pPr>
      <w:r w:rsidRPr="00A86071"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  <w:t>IMPORTANTE:</w:t>
      </w:r>
    </w:p>
    <w:p w14:paraId="4F558F8B" w14:textId="77777777" w:rsidR="00EF0A6F" w:rsidRPr="00A86071" w:rsidRDefault="00EF0A6F" w:rsidP="00EF0A6F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2070B797" w14:textId="77777777" w:rsidR="00EF0A6F" w:rsidRPr="00463AE8" w:rsidRDefault="00EF0A6F" w:rsidP="00EF0A6F">
      <w:pPr>
        <w:pStyle w:val="Sinespaciado"/>
        <w:numPr>
          <w:ilvl w:val="0"/>
          <w:numId w:val="44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463AE8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1F3FEB82" w14:textId="77777777" w:rsidR="00EF0A6F" w:rsidRPr="00463AE8" w:rsidRDefault="00EF0A6F" w:rsidP="00EF0A6F">
      <w:pPr>
        <w:pStyle w:val="Sinespaciado"/>
        <w:numPr>
          <w:ilvl w:val="0"/>
          <w:numId w:val="44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463AE8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723A90EC" w14:textId="066873B9" w:rsidR="00EF0A6F" w:rsidRPr="00463AE8" w:rsidRDefault="00EF0A6F" w:rsidP="00EF0A6F">
      <w:pPr>
        <w:pStyle w:val="Sinespaciado"/>
        <w:numPr>
          <w:ilvl w:val="0"/>
          <w:numId w:val="44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>Envié los documentos al correo electrónico:  titulación@</w:t>
      </w:r>
      <w:r>
        <w:rPr>
          <w:rFonts w:ascii="Lato" w:hAnsi="Lato"/>
          <w:color w:val="808080" w:themeColor="background1" w:themeShade="80"/>
          <w:sz w:val="16"/>
          <w:szCs w:val="16"/>
          <w:lang w:val="es-EC"/>
        </w:rPr>
        <w:t>istcre</w:t>
      </w: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.edu.ec </w:t>
      </w:r>
    </w:p>
    <w:p w14:paraId="4BD69E80" w14:textId="77777777" w:rsidR="00EF0A6F" w:rsidRPr="00463AE8" w:rsidRDefault="00EF0A6F" w:rsidP="00EF0A6F">
      <w:pPr>
        <w:pStyle w:val="Sinespaciado"/>
        <w:numPr>
          <w:ilvl w:val="0"/>
          <w:numId w:val="44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463AE8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 xml:space="preserve">SOLICITUD </w:t>
      </w:r>
      <w:r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RECALIFICACIÓN</w:t>
      </w:r>
      <w:r w:rsidRPr="00463AE8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 xml:space="preserve"> TITULACIÓN</w:t>
      </w:r>
    </w:p>
    <w:p w14:paraId="038B7C94" w14:textId="77777777" w:rsidR="00EF0A6F" w:rsidRDefault="00EF0A6F" w:rsidP="00EF0A6F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p w14:paraId="028BB870" w14:textId="77777777" w:rsidR="00B74426" w:rsidRPr="00B74426" w:rsidRDefault="00B74426" w:rsidP="00B74426">
      <w:pPr>
        <w:pStyle w:val="NormalWeb"/>
        <w:contextualSpacing/>
        <w:jc w:val="right"/>
        <w:rPr>
          <w:rFonts w:ascii="Arial" w:hAnsi="Arial" w:cs="Arial"/>
          <w:sz w:val="18"/>
          <w:szCs w:val="18"/>
          <w:lang w:val="es-ES"/>
        </w:rPr>
      </w:pPr>
    </w:p>
    <w:p w14:paraId="568465B4" w14:textId="33EF4AA1" w:rsidR="005E2795" w:rsidRPr="00B74426" w:rsidRDefault="005E2795" w:rsidP="00B74426">
      <w:pPr>
        <w:rPr>
          <w:rFonts w:ascii="Arial" w:hAnsi="Arial" w:cs="Arial"/>
          <w:lang w:val="es-ES"/>
        </w:rPr>
      </w:pPr>
    </w:p>
    <w:sectPr w:rsidR="005E2795" w:rsidRPr="00B74426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8FD0" w14:textId="77777777" w:rsidR="007C1191" w:rsidRDefault="007C1191" w:rsidP="000229F8">
      <w:pPr>
        <w:spacing w:after="0" w:line="240" w:lineRule="auto"/>
      </w:pPr>
      <w:r>
        <w:separator/>
      </w:r>
    </w:p>
  </w:endnote>
  <w:endnote w:type="continuationSeparator" w:id="0">
    <w:p w14:paraId="4C2CDBAD" w14:textId="77777777" w:rsidR="007C1191" w:rsidRDefault="007C1191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3538" w14:textId="77777777" w:rsidR="007C1191" w:rsidRDefault="007C1191" w:rsidP="000229F8">
      <w:pPr>
        <w:spacing w:after="0" w:line="240" w:lineRule="auto"/>
      </w:pPr>
      <w:r>
        <w:separator/>
      </w:r>
    </w:p>
  </w:footnote>
  <w:footnote w:type="continuationSeparator" w:id="0">
    <w:p w14:paraId="1DFD3CCA" w14:textId="77777777" w:rsidR="007C1191" w:rsidRDefault="007C1191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7A4BC0"/>
    <w:multiLevelType w:val="hybridMultilevel"/>
    <w:tmpl w:val="7B329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6"/>
  </w:num>
  <w:num w:numId="2" w16cid:durableId="1115756792">
    <w:abstractNumId w:val="3"/>
  </w:num>
  <w:num w:numId="3" w16cid:durableId="1585144252">
    <w:abstractNumId w:val="26"/>
  </w:num>
  <w:num w:numId="4" w16cid:durableId="2105612156">
    <w:abstractNumId w:val="35"/>
  </w:num>
  <w:num w:numId="5" w16cid:durableId="442923520">
    <w:abstractNumId w:val="11"/>
  </w:num>
  <w:num w:numId="6" w16cid:durableId="1805656767">
    <w:abstractNumId w:val="6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5"/>
  </w:num>
  <w:num w:numId="10" w16cid:durableId="385687090">
    <w:abstractNumId w:val="41"/>
  </w:num>
  <w:num w:numId="11" w16cid:durableId="300117349">
    <w:abstractNumId w:val="15"/>
  </w:num>
  <w:num w:numId="12" w16cid:durableId="1235505731">
    <w:abstractNumId w:val="43"/>
  </w:num>
  <w:num w:numId="13" w16cid:durableId="1543327671">
    <w:abstractNumId w:val="29"/>
  </w:num>
  <w:num w:numId="14" w16cid:durableId="1708679083">
    <w:abstractNumId w:val="34"/>
  </w:num>
  <w:num w:numId="15" w16cid:durableId="69423459">
    <w:abstractNumId w:val="20"/>
  </w:num>
  <w:num w:numId="16" w16cid:durableId="630138679">
    <w:abstractNumId w:val="40"/>
  </w:num>
  <w:num w:numId="17" w16cid:durableId="356588008">
    <w:abstractNumId w:val="12"/>
  </w:num>
  <w:num w:numId="18" w16cid:durableId="453602500">
    <w:abstractNumId w:val="25"/>
  </w:num>
  <w:num w:numId="19" w16cid:durableId="1167475494">
    <w:abstractNumId w:val="37"/>
  </w:num>
  <w:num w:numId="20" w16cid:durableId="550921778">
    <w:abstractNumId w:val="22"/>
  </w:num>
  <w:num w:numId="21" w16cid:durableId="952597608">
    <w:abstractNumId w:val="7"/>
  </w:num>
  <w:num w:numId="22" w16cid:durableId="690880596">
    <w:abstractNumId w:val="36"/>
  </w:num>
  <w:num w:numId="23" w16cid:durableId="161091355">
    <w:abstractNumId w:val="30"/>
  </w:num>
  <w:num w:numId="24" w16cid:durableId="1598906513">
    <w:abstractNumId w:val="4"/>
  </w:num>
  <w:num w:numId="25" w16cid:durableId="407264633">
    <w:abstractNumId w:val="24"/>
  </w:num>
  <w:num w:numId="26" w16cid:durableId="1133711297">
    <w:abstractNumId w:val="31"/>
  </w:num>
  <w:num w:numId="27" w16cid:durableId="1886597228">
    <w:abstractNumId w:val="14"/>
  </w:num>
  <w:num w:numId="28" w16cid:durableId="1964919633">
    <w:abstractNumId w:val="8"/>
  </w:num>
  <w:num w:numId="29" w16cid:durableId="1593397423">
    <w:abstractNumId w:val="13"/>
  </w:num>
  <w:num w:numId="30" w16cid:durableId="32583931">
    <w:abstractNumId w:val="23"/>
  </w:num>
  <w:num w:numId="31" w16cid:durableId="808088816">
    <w:abstractNumId w:val="33"/>
  </w:num>
  <w:num w:numId="32" w16cid:durableId="2103256356">
    <w:abstractNumId w:val="32"/>
  </w:num>
  <w:num w:numId="33" w16cid:durableId="617564714">
    <w:abstractNumId w:val="18"/>
  </w:num>
  <w:num w:numId="34" w16cid:durableId="770048225">
    <w:abstractNumId w:val="42"/>
  </w:num>
  <w:num w:numId="35" w16cid:durableId="1945381160">
    <w:abstractNumId w:val="19"/>
  </w:num>
  <w:num w:numId="36" w16cid:durableId="1323007306">
    <w:abstractNumId w:val="10"/>
  </w:num>
  <w:num w:numId="37" w16cid:durableId="671878917">
    <w:abstractNumId w:val="27"/>
  </w:num>
  <w:num w:numId="38" w16cid:durableId="416482880">
    <w:abstractNumId w:val="28"/>
  </w:num>
  <w:num w:numId="39" w16cid:durableId="1433284930">
    <w:abstractNumId w:val="17"/>
  </w:num>
  <w:num w:numId="40" w16cid:durableId="2098751315">
    <w:abstractNumId w:val="39"/>
  </w:num>
  <w:num w:numId="41" w16cid:durableId="1471744777">
    <w:abstractNumId w:val="21"/>
  </w:num>
  <w:num w:numId="42" w16cid:durableId="141779850">
    <w:abstractNumId w:val="2"/>
  </w:num>
  <w:num w:numId="43" w16cid:durableId="168720863">
    <w:abstractNumId w:val="9"/>
  </w:num>
  <w:num w:numId="44" w16cid:durableId="604492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+a/2xap/FRYRAtOkB8eGaEzm2xmlSqXM+sxm7YMJTRH5BCSKLt8eWWkcMWbWyWvLSMpbIicH3XsN5cZunP3w==" w:salt="x+gxRYQ2ADVhV35Q2zRco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75C84"/>
    <w:rsid w:val="00080391"/>
    <w:rsid w:val="00081EE5"/>
    <w:rsid w:val="00084EF8"/>
    <w:rsid w:val="000C7E55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6503D"/>
    <w:rsid w:val="007B3E9F"/>
    <w:rsid w:val="007C1191"/>
    <w:rsid w:val="007E053C"/>
    <w:rsid w:val="008078F4"/>
    <w:rsid w:val="0082092D"/>
    <w:rsid w:val="00822520"/>
    <w:rsid w:val="00842615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33B3"/>
    <w:rsid w:val="00B70C2A"/>
    <w:rsid w:val="00B74426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47191"/>
    <w:rsid w:val="00E52E7A"/>
    <w:rsid w:val="00E90132"/>
    <w:rsid w:val="00E9087C"/>
    <w:rsid w:val="00EA31C8"/>
    <w:rsid w:val="00EB1EE4"/>
    <w:rsid w:val="00EC0B21"/>
    <w:rsid w:val="00EC2ADA"/>
    <w:rsid w:val="00EC6445"/>
    <w:rsid w:val="00EC7633"/>
    <w:rsid w:val="00EF0A6F"/>
    <w:rsid w:val="00EF1695"/>
    <w:rsid w:val="00EF53FB"/>
    <w:rsid w:val="00F05EEC"/>
    <w:rsid w:val="00F17576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019A5B8DCF466A8D3F223B72CB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9CE-C8A2-40BE-8356-7E32676293BA}"/>
      </w:docPartPr>
      <w:docPartBody>
        <w:p w:rsidR="00000000" w:rsidRDefault="0008761D" w:rsidP="0008761D">
          <w:pPr>
            <w:pStyle w:val="E9019A5B8DCF466A8D3F223B72CB7C9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2526FA8C45B74817B2921742307D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F642-5F3B-498E-91BB-C41B0A99415C}"/>
      </w:docPartPr>
      <w:docPartBody>
        <w:p w:rsidR="00000000" w:rsidRDefault="0008761D" w:rsidP="0008761D">
          <w:pPr>
            <w:pStyle w:val="2526FA8C45B74817B2921742307D23C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1AFC9A83E1CC41E68712351017CE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00AE-760D-468E-9D23-F35977A3EC04}"/>
      </w:docPartPr>
      <w:docPartBody>
        <w:p w:rsidR="00000000" w:rsidRDefault="0008761D" w:rsidP="0008761D">
          <w:pPr>
            <w:pStyle w:val="1AFC9A83E1CC41E68712351017CEADA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E0E4832E938C4810B4E19628C7C4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A79-9C0D-45E1-85EB-CDE979B6C286}"/>
      </w:docPartPr>
      <w:docPartBody>
        <w:p w:rsidR="00000000" w:rsidRDefault="0008761D" w:rsidP="0008761D">
          <w:pPr>
            <w:pStyle w:val="E0E4832E938C4810B4E19628C7C4A125"/>
          </w:pPr>
          <w:r w:rsidRPr="00BC1092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A899F23BC834BC6A3688FFBDCF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5F70-45EC-4942-AA19-1776FDF3EC2B}"/>
      </w:docPartPr>
      <w:docPartBody>
        <w:p w:rsidR="00000000" w:rsidRDefault="0008761D" w:rsidP="0008761D">
          <w:pPr>
            <w:pStyle w:val="5A899F23BC834BC6A3688FFBDCF631F1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63FAA88E30444D9778647BA1FE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3853-ABD5-4073-98A3-D3CDFC52D41B}"/>
      </w:docPartPr>
      <w:docPartBody>
        <w:p w:rsidR="00000000" w:rsidRDefault="0008761D" w:rsidP="0008761D">
          <w:pPr>
            <w:pStyle w:val="2A63FAA88E30444D9778647BA1FEF4D1"/>
          </w:pPr>
          <w:r>
            <w:rPr>
              <w:rFonts w:ascii="Lato" w:hAnsi="Lato"/>
              <w:color w:val="808080"/>
              <w:sz w:val="20"/>
              <w:szCs w:val="20"/>
            </w:rPr>
            <w:t>Describa su justificación para solicitar este proceso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B655F1C9FF349368790D0AE8355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27EE-E99F-4724-B09C-B89646FBA58E}"/>
      </w:docPartPr>
      <w:docPartBody>
        <w:p w:rsidR="00000000" w:rsidRDefault="0008761D" w:rsidP="0008761D">
          <w:pPr>
            <w:pStyle w:val="5B655F1C9FF349368790D0AE8355A75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3370CDA1AF7946D8AC2E1E3C8E97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E14E-B709-4444-A148-7EB842915E86}"/>
      </w:docPartPr>
      <w:docPartBody>
        <w:p w:rsidR="00000000" w:rsidRDefault="0008761D" w:rsidP="0008761D">
          <w:pPr>
            <w:pStyle w:val="3370CDA1AF7946D8AC2E1E3C8E979D8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EEDA2CFB59364F7CB9B415E6322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A7A6-5EC3-497B-B85E-D12AA0E4D047}"/>
      </w:docPartPr>
      <w:docPartBody>
        <w:p w:rsidR="00000000" w:rsidRDefault="0008761D" w:rsidP="0008761D">
          <w:pPr>
            <w:pStyle w:val="EEDA2CFB59364F7CB9B415E6322B95A4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D44BFC3ED8B845C89EEC4EE7B243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AC79-A448-4FD8-BC12-C1F156A85030}"/>
      </w:docPartPr>
      <w:docPartBody>
        <w:p w:rsidR="00000000" w:rsidRDefault="0008761D" w:rsidP="0008761D">
          <w:pPr>
            <w:pStyle w:val="D44BFC3ED8B845C89EEC4EE7B243442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24665660B104478898EF2C8898A1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F204-D40B-47CD-9A31-40460DE10B0D}"/>
      </w:docPartPr>
      <w:docPartBody>
        <w:p w:rsidR="00000000" w:rsidRDefault="0008761D" w:rsidP="0008761D">
          <w:pPr>
            <w:pStyle w:val="24665660B104478898EF2C8898A15344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8761D"/>
    <w:rsid w:val="000C7E55"/>
    <w:rsid w:val="00422B12"/>
    <w:rsid w:val="00486656"/>
    <w:rsid w:val="00527F9C"/>
    <w:rsid w:val="00594EA4"/>
    <w:rsid w:val="007A463F"/>
    <w:rsid w:val="008423FB"/>
    <w:rsid w:val="00B433B3"/>
    <w:rsid w:val="00BE4E92"/>
    <w:rsid w:val="00CC21DD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1A8621EB0C4D679911BB49112426C5">
    <w:name w:val="AB1A8621EB0C4D679911BB49112426C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08761D"/>
    <w:rPr>
      <w:color w:val="808080"/>
    </w:rPr>
  </w:style>
  <w:style w:type="paragraph" w:customStyle="1" w:styleId="8E6615E1ADA949A48D8D254DC610CAD5">
    <w:name w:val="8E6615E1ADA949A48D8D254DC610CAD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CAF6BB297FD44889D71D211E775E6FB">
    <w:name w:val="CCAF6BB297FD44889D71D211E775E6FB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39BDA3A7A647DB984DDD02298AC1C8">
    <w:name w:val="BF39BDA3A7A647DB984DDD02298AC1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D98DC5F3F4DBA84F3AC8E8B1D8284">
    <w:name w:val="BFCD98DC5F3F4DBA84F3AC8E8B1D828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C02099BB2B44AD497B79DBE8B30A62A">
    <w:name w:val="2C02099BB2B44AD497B79DBE8B30A62A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119B35C5327489BA9216287FE83A3B5">
    <w:name w:val="D119B35C5327489BA9216287FE83A3B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44D7A49034446DBF78DF91B496E27D">
    <w:name w:val="1A44D7A49034446DBF78DF91B496E27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0E296CB1414402B856B53CB21176B6F">
    <w:name w:val="A0E296CB1414402B856B53CB21176B6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1D12173E247628F17D6EF18233C8F">
    <w:name w:val="BFC1D12173E247628F17D6EF18233C8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AD2E00DEE1D4347ABF3FACC38CFD635">
    <w:name w:val="7AD2E00DEE1D4347ABF3FACC38CFD63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9019A5B8DCF466A8D3F223B72CB7C9F">
    <w:name w:val="E9019A5B8DCF466A8D3F223B72CB7C9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526FA8C45B74817B2921742307D23C8">
    <w:name w:val="2526FA8C45B74817B2921742307D23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FC9A83E1CC41E68712351017CEADA3">
    <w:name w:val="1AFC9A83E1CC41E68712351017CEADA3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0E4832E938C4810B4E19628C7C4A125">
    <w:name w:val="E0E4832E938C4810B4E19628C7C4A12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A899F23BC834BC6A3688FFBDCF631F1">
    <w:name w:val="5A899F23BC834BC6A3688FFBDCF631F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A63FAA88E30444D9778647BA1FEF4D1">
    <w:name w:val="2A63FAA88E30444D9778647BA1FEF4D1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B655F1C9FF349368790D0AE8355A752">
    <w:name w:val="5B655F1C9FF349368790D0AE8355A752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370CDA1AF7946D8AC2E1E3C8E979D8D">
    <w:name w:val="3370CDA1AF7946D8AC2E1E3C8E979D8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EEDA2CFB59364F7CB9B415E6322B95A4">
    <w:name w:val="EEDA2CFB59364F7CB9B415E6322B95A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44BFC3ED8B845C89EEC4EE7B2434428">
    <w:name w:val="D44BFC3ED8B845C89EEC4EE7B243442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4665660B104478898EF2C8898A15344">
    <w:name w:val="24665660B104478898EF2C8898A1534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C847C0513AB4F8E80282D208C6008FC">
    <w:name w:val="FC847C0513AB4F8E80282D208C6008F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B137F6691ED43A78B9114F3AEAE6DBC">
    <w:name w:val="AB137F6691ED43A78B9114F3AEAE6DBC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9CD239EFD758482FBA5B47D25D67DD3D">
    <w:name w:val="9CD239EFD758482FBA5B47D25D67DD3D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60BD7F5761C440B191C730BABECDF75A">
    <w:name w:val="60BD7F5761C440B191C730BABECDF75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A004350353E404D9AC019F0F92E20FB">
    <w:name w:val="CA004350353E404D9AC019F0F92E20FB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F0E31AA59DC4A9286AB77DABAA00E7A">
    <w:name w:val="1F0E31AA59DC4A9286AB77DABAA00E7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3FF86C4EBF24D76872CA9525184D9F2">
    <w:name w:val="53FF86C4EBF24D76872CA9525184D9F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6D3EBD24BF94C3693A358B90F817552">
    <w:name w:val="26D3EBD24BF94C3693A358B90F817552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2F5A7AACCD34D5DB76F96227CF03D0A">
    <w:name w:val="F2F5A7AACCD34D5DB76F96227CF03D0A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82F4890DA194093AD686B4D9351425F">
    <w:name w:val="282F4890DA194093AD686B4D9351425F"/>
    <w:rsid w:val="00BE4E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4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84</Characters>
  <Application>Microsoft Office Word</Application>
  <DocSecurity>0</DocSecurity>
  <Lines>3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12-18T16:02:00Z</dcterms:created>
  <dcterms:modified xsi:type="dcterms:W3CDTF">2025-12-18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